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4A4066D9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DD3E1B">
              <w:rPr>
                <w:rFonts w:ascii="Arial" w:hAnsi="Arial" w:cs="Arial"/>
                <w:b/>
                <w:sz w:val="20"/>
                <w:szCs w:val="22"/>
              </w:rPr>
              <w:t>iCAFE</w:t>
            </w:r>
            <w:proofErr w:type="spellEnd"/>
            <w:r w:rsidR="00DD3E1B">
              <w:rPr>
                <w:rFonts w:ascii="Arial" w:hAnsi="Arial" w:cs="Arial"/>
                <w:b/>
                <w:sz w:val="20"/>
                <w:szCs w:val="22"/>
              </w:rPr>
              <w:t xml:space="preserve"> s. r. o.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4F2E3858" w:rsidR="00F21F19" w:rsidRPr="00F302D2" w:rsidRDefault="00DD3E1B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ažického 398/2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>, 9</w:t>
            </w:r>
            <w:r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 xml:space="preserve">7 01 </w:t>
            </w:r>
            <w:r>
              <w:rPr>
                <w:rFonts w:ascii="Arial" w:hAnsi="Arial" w:cs="Arial"/>
                <w:b/>
                <w:sz w:val="20"/>
                <w:szCs w:val="22"/>
              </w:rPr>
              <w:t>Myjav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>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0CFC18CB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DD3E1B">
        <w:rPr>
          <w:rFonts w:ascii="Arial" w:hAnsi="Arial" w:cs="Arial"/>
          <w:b/>
          <w:sz w:val="20"/>
        </w:rPr>
        <w:t>2122012607</w:t>
      </w:r>
    </w:p>
    <w:p w14:paraId="3B821462" w14:textId="150B73BC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DD3E1B">
        <w:rPr>
          <w:rFonts w:ascii="Arial" w:hAnsi="Arial" w:cs="Arial"/>
          <w:b/>
          <w:sz w:val="20"/>
        </w:rPr>
        <w:t>55504094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77777777" w:rsidR="00F302D2" w:rsidRPr="000D5C0F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0D5C0F" w:rsidRPr="000D5C0F">
        <w:rPr>
          <w:rFonts w:ascii="Arial" w:hAnsi="Arial" w:cs="Arial"/>
          <w:b/>
          <w:sz w:val="20"/>
        </w:rPr>
        <w:t>Poskytovanie služieb administratívneho charakteru</w:t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7CE0AFD8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DD3E1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DD3E1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</w:t>
      </w:r>
      <w:r w:rsidR="00DD3E1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3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34F8A7D2" w:rsidR="00F302D2" w:rsidRDefault="00DD3E1B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F302D2"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D1005" w14:textId="07BA122D" w:rsidR="00F302D2" w:rsidRDefault="00DD3E1B">
            <w:r>
              <w:t xml:space="preserve">Jana </w:t>
            </w:r>
            <w:proofErr w:type="spellStart"/>
            <w:r>
              <w:t>Gitschinská</w:t>
            </w:r>
            <w:proofErr w:type="spellEnd"/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41D2ED51" w14:textId="0BA3B985" w:rsidR="007B6BBE" w:rsidRDefault="00DD3E1B" w:rsidP="007B6BBE">
            <w:r>
              <w:t xml:space="preserve">Jana </w:t>
            </w:r>
            <w:proofErr w:type="spellStart"/>
            <w:r>
              <w:t>Gitschinská</w:t>
            </w:r>
            <w:proofErr w:type="spellEnd"/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14660152" w14:textId="77777777" w:rsidR="00DD3E1B" w:rsidRDefault="00DD3E1B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</w:p>
          <w:p w14:paraId="3B13CE4C" w14:textId="77777777" w:rsidR="00DD3E1B" w:rsidRDefault="00DD3E1B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</w:p>
          <w:p w14:paraId="3F43D875" w14:textId="606B68EC" w:rsidR="00DD3E1B" w:rsidRPr="007B6BBE" w:rsidRDefault="00DD3E1B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ra"/>
                <w:b/>
                <w:bCs/>
                <w:color w:val="000000"/>
                <w:shd w:val="clear" w:color="auto" w:fill="FFFFFF"/>
              </w:rPr>
              <w:t xml:space="preserve">Spoločnosť v roku 2023 nevykonávala ešte žiadnu činnosť, vznikla v priebehu roku 2023. 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71F95AA5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7B6BBE">
        <w:rPr>
          <w:rFonts w:ascii="Arial" w:hAnsi="Arial" w:cs="Arial"/>
          <w:b/>
          <w:sz w:val="20"/>
        </w:rPr>
        <w:t>3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5503B2" w14:textId="77777777" w:rsidR="00DD3E1B" w:rsidRDefault="00DD3E1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78CF896" w14:textId="77777777" w:rsidR="00DD3E1B" w:rsidRDefault="00DD3E1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1928EE" w14:textId="77777777" w:rsidR="00DD3E1B" w:rsidRDefault="00DD3E1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Účtovné a daňové odpisy sa 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47020E36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 roku 202</w:t>
      </w:r>
      <w:r w:rsidR="007B6BBE">
        <w:rPr>
          <w:rFonts w:ascii="Arial" w:hAnsi="Arial" w:cs="Arial"/>
          <w:b/>
          <w:sz w:val="20"/>
          <w:szCs w:val="20"/>
        </w:rPr>
        <w:t>3</w:t>
      </w:r>
      <w:r w:rsidRPr="000D5C0F">
        <w:rPr>
          <w:rFonts w:ascii="Arial" w:hAnsi="Arial" w:cs="Arial"/>
          <w:b/>
          <w:sz w:val="20"/>
          <w:szCs w:val="20"/>
        </w:rPr>
        <w:t xml:space="preserve"> nevlastnila žiadny hmotný odpisovaný majetok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 konsolidovaneho celku .</w:t>
      </w:r>
    </w:p>
    <w:p w14:paraId="75B00374" w14:textId="77777777" w:rsidR="00B25003" w:rsidRDefault="00B25003" w:rsidP="00B25003">
      <w:pPr>
        <w:rPr>
          <w:b/>
        </w:rPr>
      </w:pPr>
      <w:r w:rsidRPr="000D5C0F">
        <w:rPr>
          <w:b/>
        </w:rPr>
        <w:t>Spoločnosť nie je členená na nákladové strediská. Účtovníctvo sa vedie za účtovnú jednotku ako celok.</w:t>
      </w:r>
    </w:p>
    <w:p w14:paraId="7C817285" w14:textId="77777777" w:rsidR="000D5C0F" w:rsidRDefault="000D5C0F" w:rsidP="00B25003">
      <w:pPr>
        <w:rPr>
          <w:b/>
        </w:rPr>
      </w:pPr>
    </w:p>
    <w:p w14:paraId="45AC3714" w14:textId="77777777" w:rsidR="007B6BBE" w:rsidRDefault="007B6BBE" w:rsidP="00B25003">
      <w:pPr>
        <w:rPr>
          <w:b/>
        </w:rPr>
      </w:pPr>
    </w:p>
    <w:p w14:paraId="2D75EEFD" w14:textId="77777777" w:rsidR="007B6BBE" w:rsidRDefault="007B6BBE" w:rsidP="00B25003">
      <w:pPr>
        <w:rPr>
          <w:b/>
        </w:rPr>
      </w:pPr>
    </w:p>
    <w:p w14:paraId="57B824FE" w14:textId="77777777" w:rsidR="007B6BBE" w:rsidRDefault="007B6BBE" w:rsidP="00B25003">
      <w:pPr>
        <w:rPr>
          <w:b/>
        </w:rPr>
      </w:pPr>
    </w:p>
    <w:p w14:paraId="3BBED5D3" w14:textId="77777777" w:rsidR="007B6BBE" w:rsidRDefault="007B6BBE" w:rsidP="00B25003">
      <w:pPr>
        <w:rPr>
          <w:b/>
        </w:rPr>
      </w:pPr>
    </w:p>
    <w:p w14:paraId="4B9AC388" w14:textId="77777777" w:rsidR="007B6BBE" w:rsidRDefault="007B6BBE" w:rsidP="00B25003">
      <w:pPr>
        <w:rPr>
          <w:b/>
        </w:rPr>
      </w:pPr>
    </w:p>
    <w:p w14:paraId="112F35FC" w14:textId="77777777" w:rsidR="00DD3E1B" w:rsidRDefault="00DD3E1B" w:rsidP="00B25003">
      <w:pPr>
        <w:rPr>
          <w:b/>
        </w:rPr>
      </w:pPr>
    </w:p>
    <w:p w14:paraId="5BE59F5F" w14:textId="77777777" w:rsidR="00DD3E1B" w:rsidRDefault="00DD3E1B" w:rsidP="00B25003">
      <w:pPr>
        <w:rPr>
          <w:b/>
        </w:rPr>
      </w:pPr>
    </w:p>
    <w:p w14:paraId="7FDAD2C3" w14:textId="77777777" w:rsidR="007B6BBE" w:rsidRPr="000D5C0F" w:rsidRDefault="007B6BBE" w:rsidP="00B25003">
      <w:pPr>
        <w:rPr>
          <w:b/>
        </w:rPr>
      </w:pPr>
    </w:p>
    <w:p w14:paraId="0D13626A" w14:textId="77777777" w:rsidR="00B25003" w:rsidRDefault="00B25003" w:rsidP="00B25003"/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26811AE6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41F1AE90" w14:textId="131FD4B5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20CB7672" w14:textId="77777777" w:rsidR="000D5C0F" w:rsidRDefault="000D5C0F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poskytla žiadnu pôžičku, ani žiadnu neobdržala.</w:t>
      </w: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02452E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D846" w14:textId="77777777" w:rsidR="0002452E" w:rsidRDefault="0002452E" w:rsidP="001869C8">
      <w:r>
        <w:separator/>
      </w:r>
    </w:p>
  </w:endnote>
  <w:endnote w:type="continuationSeparator" w:id="0">
    <w:p w14:paraId="58C007A7" w14:textId="77777777" w:rsidR="0002452E" w:rsidRDefault="0002452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3D63" w14:textId="77777777" w:rsidR="0002452E" w:rsidRDefault="0002452E" w:rsidP="001869C8">
      <w:r>
        <w:separator/>
      </w:r>
    </w:p>
  </w:footnote>
  <w:footnote w:type="continuationSeparator" w:id="0">
    <w:p w14:paraId="2968F3B0" w14:textId="77777777" w:rsidR="0002452E" w:rsidRDefault="0002452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3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2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2452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16E05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83121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C67"/>
    <w:rsid w:val="00DC2196"/>
    <w:rsid w:val="00DC3010"/>
    <w:rsid w:val="00DD2739"/>
    <w:rsid w:val="00DD3E1B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4626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2</cp:revision>
  <cp:lastPrinted>2019-01-11T09:52:00Z</cp:lastPrinted>
  <dcterms:created xsi:type="dcterms:W3CDTF">2024-02-25T10:58:00Z</dcterms:created>
  <dcterms:modified xsi:type="dcterms:W3CDTF">2024-02-25T10:58:00Z</dcterms:modified>
</cp:coreProperties>
</file>